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F5562F">
        <w:rPr>
          <w:rFonts w:ascii="Times New Roman" w:hAnsi="Times New Roman" w:cs="Times New Roman"/>
          <w:bCs/>
          <w:color w:val="0070C0"/>
          <w:sz w:val="20"/>
          <w:szCs w:val="20"/>
        </w:rPr>
        <w:t>05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F5562F">
        <w:rPr>
          <w:rFonts w:ascii="Times New Roman" w:hAnsi="Times New Roman" w:cs="Times New Roman"/>
          <w:bCs/>
          <w:color w:val="0070C0"/>
          <w:sz w:val="20"/>
          <w:szCs w:val="20"/>
        </w:rPr>
        <w:t>7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F5562F">
        <w:rPr>
          <w:rFonts w:ascii="Times New Roman" w:hAnsi="Times New Roman" w:cs="Times New Roman"/>
          <w:bCs/>
          <w:color w:val="0070C0"/>
          <w:sz w:val="20"/>
          <w:szCs w:val="20"/>
        </w:rPr>
        <w:t>1142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53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611 449,0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53017C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 254,4</w:t>
            </w:r>
          </w:p>
        </w:tc>
        <w:tc>
          <w:tcPr>
            <w:tcW w:w="733" w:type="pct"/>
          </w:tcPr>
          <w:p w:rsidR="00606B0B" w:rsidRPr="002B2D8D" w:rsidRDefault="0053017C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5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615" w:type="pct"/>
          </w:tcPr>
          <w:p w:rsidR="00606B0B" w:rsidRPr="002B2D8D" w:rsidRDefault="0053017C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658,0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53017C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260,7</w:t>
            </w:r>
          </w:p>
        </w:tc>
        <w:tc>
          <w:tcPr>
            <w:tcW w:w="733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 005,9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17C">
              <w:rPr>
                <w:rFonts w:ascii="Times New Roman" w:hAnsi="Times New Roman" w:cs="Times New Roman"/>
              </w:rPr>
              <w:t> 881 682,4</w:t>
            </w:r>
          </w:p>
        </w:tc>
        <w:tc>
          <w:tcPr>
            <w:tcW w:w="615" w:type="pct"/>
          </w:tcPr>
          <w:p w:rsidR="00606B0B" w:rsidRPr="002B2D8D" w:rsidRDefault="0053017C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11 449,0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C36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C363B7">
              <w:rPr>
                <w:rFonts w:ascii="Times New Roman" w:hAnsi="Times New Roman" w:cs="Times New Roman"/>
                <w:sz w:val="24"/>
                <w:szCs w:val="24"/>
              </w:rPr>
              <w:t>2 964 179,0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603,6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C363B7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6,9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1 682,4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4 179,0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BB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BB3910">
              <w:rPr>
                <w:rFonts w:ascii="Times New Roman" w:hAnsi="Times New Roman" w:cs="Times New Roman"/>
                <w:sz w:val="24"/>
                <w:szCs w:val="24"/>
              </w:rPr>
              <w:t>647 270,0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BB3910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BB3910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4,4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BB3910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72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BB3910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 270,0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2C681A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658,0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54,4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603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343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5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6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81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5F5C77" w:rsidP="005F5C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4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5F5C77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703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43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6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81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5F5C77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4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7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418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97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74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8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54,4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54,4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7,4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7,4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74,4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874,4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5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87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87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FD2B3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участка, кв.м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ство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Целлюлозная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имеющих угрозу обрушения и подлежащих расселению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5E5BCC" w:rsidRPr="005E5BCC" w:rsidTr="00C56F3B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дома аварийны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 м</w:t>
            </w:r>
          </w:p>
        </w:tc>
      </w:tr>
      <w:tr w:rsidR="005E5BCC" w:rsidRPr="005E5BCC" w:rsidTr="00C56F3B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BCC" w:rsidRPr="005E5BCC" w:rsidTr="00C56F3B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5BCC" w:rsidRPr="005E5BCC" w:rsidTr="00C56F3B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 этапа в 2021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линина, д. 1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4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2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Советских космонавтов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101 (кв. 2, 3, часть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1, 2, 3, 4, 5, 6 и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7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5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1,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часть 2 этажа,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35, корп. 1 (кв. 3,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1 и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5 и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355,99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4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годская, д. 16, кв. 7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3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7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алявкина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68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16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1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5,8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1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 791,80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2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 д. 44 (кв. 2, 5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7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8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кв. (комн.)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2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в. 2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в. 9, 12, 1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        1 669,64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3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кв. 6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улева, д. 10 (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Троицкий, д. 100, корп. 4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16 (кв. 4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26 (кв. 4, комн. 6, кв. 8, кв. 12,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еоргия Седова, д. 20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54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уляева, д. 12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кв. 1,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,8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в.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Ярославская, д. 52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пом. 18, 2 этаж, комн.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в.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иколая Островского, д. 1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ила Новова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1-ая Линия, д. 2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24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в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,3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1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Цигломенская, д. 12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ирсовая, д. 66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урповская, д. 4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3 (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 200,9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 870,63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4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6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2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0,2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кроме комн. 1, 5, части 2 этажа, комн. 9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35, корп. 1 (кв. 1,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2, 3, 4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все кв., кроме 3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вобережная, д. 1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. Суфтина, д. 1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мана Куликова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Северной Двины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32, корп. 10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05.2021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6,6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 640,66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.05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роме частей кв. 1, росреестр, 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ахимова, д. 14 (кв. 4, 5,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улева, д. 10 (кроме 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,7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роме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роме кв. 1, часть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3,6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-й Ленинградский пер.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0,8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чегодская, д. 23 (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айдара, д. 16 (кроме частей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10 и кв.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Ломоносова, д. 126 (кроме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комн. 6, кв. 8, кв. 12,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все пом., кроме 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2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2,4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54 (кроме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Водник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7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9,0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уляева, д. 123 (кроме части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все пом., кроме частей кв. 1, 3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1,4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1,9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9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все пом., кроме кв. 2, 3, 6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7,1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68 (все,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6,7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1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8,25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851"/>
        <w:gridCol w:w="1558"/>
      </w:tblGrid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Иванова, д. 5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3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57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2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ергавинова, д. 14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1,2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иморская, д. 20, корп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ила Новова, д. 33 (кроме части 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5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8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 013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роме части пом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икольский, д. 1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окашева, д. 2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9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,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5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тахановская, д. 4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оровая, д. 5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Двинской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7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9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юзов, д. 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Кузнецова, д. 21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орп. 3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Макаров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ра, д. 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3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Цигломенская, д. 12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ежнёвцев, д. 13, корп. 6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ьская, д. 3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ирсовая, д. 66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урповская, д. 4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9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67, корп. 1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2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частей 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окомотивная, д. 5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 795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 6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 435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10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 2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 098,2".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E5BC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</w:t>
      </w: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6CBC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80" w:rsidRDefault="00063F80">
      <w:pPr>
        <w:spacing w:after="0" w:line="240" w:lineRule="auto"/>
      </w:pPr>
      <w:r>
        <w:separator/>
      </w:r>
    </w:p>
  </w:endnote>
  <w:endnote w:type="continuationSeparator" w:id="0">
    <w:p w:rsidR="00063F80" w:rsidRDefault="0006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80" w:rsidRDefault="00063F80">
      <w:pPr>
        <w:spacing w:after="0" w:line="240" w:lineRule="auto"/>
      </w:pPr>
      <w:r>
        <w:separator/>
      </w:r>
    </w:p>
  </w:footnote>
  <w:footnote w:type="continuationSeparator" w:id="0">
    <w:p w:rsidR="00063F80" w:rsidRDefault="0006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26456A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26456A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39"/>
  </w:num>
  <w:num w:numId="7">
    <w:abstractNumId w:val="5"/>
  </w:num>
  <w:num w:numId="8">
    <w:abstractNumId w:val="20"/>
  </w:num>
  <w:num w:numId="9">
    <w:abstractNumId w:val="40"/>
  </w:num>
  <w:num w:numId="10">
    <w:abstractNumId w:val="8"/>
  </w:num>
  <w:num w:numId="11">
    <w:abstractNumId w:val="26"/>
  </w:num>
  <w:num w:numId="12">
    <w:abstractNumId w:val="32"/>
  </w:num>
  <w:num w:numId="13">
    <w:abstractNumId w:val="35"/>
  </w:num>
  <w:num w:numId="14">
    <w:abstractNumId w:val="14"/>
  </w:num>
  <w:num w:numId="15">
    <w:abstractNumId w:val="18"/>
  </w:num>
  <w:num w:numId="16">
    <w:abstractNumId w:val="21"/>
  </w:num>
  <w:num w:numId="17">
    <w:abstractNumId w:val="24"/>
  </w:num>
  <w:num w:numId="18">
    <w:abstractNumId w:val="2"/>
  </w:num>
  <w:num w:numId="19">
    <w:abstractNumId w:val="29"/>
  </w:num>
  <w:num w:numId="20">
    <w:abstractNumId w:val="31"/>
  </w:num>
  <w:num w:numId="21">
    <w:abstractNumId w:val="38"/>
  </w:num>
  <w:num w:numId="22">
    <w:abstractNumId w:val="36"/>
  </w:num>
  <w:num w:numId="23">
    <w:abstractNumId w:val="25"/>
  </w:num>
  <w:num w:numId="24">
    <w:abstractNumId w:val="10"/>
  </w:num>
  <w:num w:numId="25">
    <w:abstractNumId w:val="1"/>
  </w:num>
  <w:num w:numId="26">
    <w:abstractNumId w:val="23"/>
  </w:num>
  <w:num w:numId="27">
    <w:abstractNumId w:val="19"/>
  </w:num>
  <w:num w:numId="28">
    <w:abstractNumId w:val="7"/>
  </w:num>
  <w:num w:numId="29">
    <w:abstractNumId w:val="37"/>
  </w:num>
  <w:num w:numId="30">
    <w:abstractNumId w:val="28"/>
  </w:num>
  <w:num w:numId="31">
    <w:abstractNumId w:val="4"/>
  </w:num>
  <w:num w:numId="32">
    <w:abstractNumId w:val="34"/>
  </w:num>
  <w:num w:numId="33">
    <w:abstractNumId w:val="13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 w:numId="40">
    <w:abstractNumId w:val="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3F80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456A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7F37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17C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A28DA"/>
    <w:rsid w:val="008A3542"/>
    <w:rsid w:val="008A3EC3"/>
    <w:rsid w:val="008A52C4"/>
    <w:rsid w:val="008C0085"/>
    <w:rsid w:val="008C2053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3910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9E51-8260-4001-82B9-CAA8924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4917</Words>
  <Characters>85028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4-07-12T11:17:00Z</dcterms:created>
  <dcterms:modified xsi:type="dcterms:W3CDTF">2024-07-12T11:17:00Z</dcterms:modified>
</cp:coreProperties>
</file>